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D643" w14:textId="0BC52430" w:rsidR="00374840" w:rsidRPr="00C05C7C" w:rsidRDefault="007F2908">
      <w:pPr>
        <w:rPr>
          <w:rFonts w:ascii="ＭＳ Ｐゴシック" w:eastAsia="ＭＳ Ｐゴシック" w:hAnsi="ＭＳ Ｐゴシック"/>
          <w:sz w:val="24"/>
        </w:rPr>
      </w:pPr>
      <w:r w:rsidRPr="00C05C7C">
        <w:rPr>
          <w:rFonts w:ascii="ＭＳ Ｐゴシック" w:eastAsia="ＭＳ Ｐゴシック" w:hAnsi="ＭＳ Ｐゴシック" w:hint="eastAsia"/>
          <w:sz w:val="24"/>
        </w:rPr>
        <w:t>ＦＡＸ ０３－３２８３</w:t>
      </w:r>
      <w:r w:rsidR="00244FB0" w:rsidRPr="00C05C7C">
        <w:rPr>
          <w:rFonts w:ascii="ＭＳ Ｐゴシック" w:eastAsia="ＭＳ Ｐゴシック" w:hAnsi="ＭＳ Ｐゴシック" w:hint="eastAsia"/>
          <w:sz w:val="24"/>
        </w:rPr>
        <w:t>－</w:t>
      </w:r>
      <w:r w:rsidRPr="00C05C7C">
        <w:rPr>
          <w:rFonts w:ascii="ＭＳ Ｐゴシック" w:eastAsia="ＭＳ Ｐゴシック" w:hAnsi="ＭＳ Ｐゴシック" w:hint="eastAsia"/>
          <w:sz w:val="24"/>
        </w:rPr>
        <w:t>７７６８</w:t>
      </w:r>
    </w:p>
    <w:p w14:paraId="13CA9FA2" w14:textId="74E1426F" w:rsidR="00374840" w:rsidRPr="00C05C7C" w:rsidRDefault="00212062">
      <w:pPr>
        <w:rPr>
          <w:rFonts w:ascii="ＭＳ Ｐゴシック" w:eastAsia="ＭＳ Ｐゴシック" w:hAnsi="ＭＳ Ｐゴシック"/>
          <w:sz w:val="24"/>
        </w:rPr>
      </w:pPr>
      <w:r w:rsidRPr="00C05C7C">
        <w:rPr>
          <w:rFonts w:ascii="ＭＳ Ｐゴシック" w:eastAsia="ＭＳ Ｐゴシック" w:hAnsi="ＭＳ Ｐゴシック" w:hint="eastAsia"/>
          <w:sz w:val="24"/>
        </w:rPr>
        <w:t>東京商工会議所</w:t>
      </w:r>
      <w:r w:rsidR="002A5509">
        <w:rPr>
          <w:rFonts w:ascii="ＭＳ Ｐゴシック" w:eastAsia="ＭＳ Ｐゴシック" w:hAnsi="ＭＳ Ｐゴシック" w:hint="eastAsia"/>
          <w:sz w:val="24"/>
        </w:rPr>
        <w:t xml:space="preserve">　組織運営課　</w:t>
      </w:r>
      <w:r w:rsidRPr="00C05C7C">
        <w:rPr>
          <w:rFonts w:ascii="ＭＳ Ｐゴシック" w:eastAsia="ＭＳ Ｐゴシック" w:hAnsi="ＭＳ Ｐゴシック" w:hint="eastAsia"/>
          <w:sz w:val="24"/>
        </w:rPr>
        <w:t>健康管理サービス係行</w:t>
      </w:r>
    </w:p>
    <w:p w14:paraId="15C4E9C5" w14:textId="1021B06F" w:rsidR="00FB4D5F" w:rsidRPr="00C05C7C" w:rsidRDefault="00244FB0" w:rsidP="00FB4D5F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C05C7C">
        <w:rPr>
          <w:rFonts w:ascii="ＭＳ Ｐゴシック" w:eastAsia="ＭＳ Ｐゴシック" w:hAnsi="ＭＳ Ｐゴシック" w:hint="eastAsia"/>
          <w:sz w:val="40"/>
          <w:szCs w:val="40"/>
        </w:rPr>
        <w:t>受診</w:t>
      </w:r>
      <w:r w:rsidR="00C53625" w:rsidRPr="00C05C7C">
        <w:rPr>
          <w:rFonts w:ascii="ＭＳ Ｐゴシック" w:eastAsia="ＭＳ Ｐゴシック" w:hAnsi="ＭＳ Ｐゴシック" w:hint="eastAsia"/>
          <w:sz w:val="40"/>
          <w:szCs w:val="40"/>
        </w:rPr>
        <w:t>申込書</w:t>
      </w:r>
      <w:r w:rsidR="00347F5A" w:rsidRPr="00C05C7C">
        <w:rPr>
          <w:rFonts w:ascii="ＭＳ Ｐゴシック" w:eastAsia="ＭＳ Ｐゴシック" w:hAnsi="ＭＳ Ｐゴシック" w:hint="eastAsia"/>
          <w:sz w:val="40"/>
          <w:szCs w:val="40"/>
        </w:rPr>
        <w:t>（健康医学協会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215"/>
        <w:gridCol w:w="2104"/>
        <w:gridCol w:w="619"/>
        <w:gridCol w:w="311"/>
        <w:gridCol w:w="1270"/>
        <w:gridCol w:w="1551"/>
        <w:gridCol w:w="1965"/>
      </w:tblGrid>
      <w:tr w:rsidR="002324F0" w:rsidRPr="00C05C7C" w14:paraId="4F89995B" w14:textId="77777777" w:rsidTr="00F67221">
        <w:trPr>
          <w:trHeight w:val="660"/>
        </w:trPr>
        <w:tc>
          <w:tcPr>
            <w:tcW w:w="1064" w:type="dxa"/>
            <w:vAlign w:val="center"/>
          </w:tcPr>
          <w:p w14:paraId="3AA1C8B6" w14:textId="3CD055F9" w:rsidR="002324F0" w:rsidRPr="00C05C7C" w:rsidRDefault="002324F0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ﾌﾘｶﾞﾅ　</w:t>
            </w:r>
            <w:r w:rsidRPr="00C05C7C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9031" w:type="dxa"/>
            <w:gridSpan w:val="7"/>
            <w:vAlign w:val="center"/>
          </w:tcPr>
          <w:p w14:paraId="4ABCFED9" w14:textId="77777777" w:rsidR="002324F0" w:rsidRPr="00C05C7C" w:rsidRDefault="002324F0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53625" w:rsidRPr="00C05C7C" w14:paraId="55DB1526" w14:textId="77777777" w:rsidTr="0015033E">
        <w:trPr>
          <w:trHeight w:val="660"/>
        </w:trPr>
        <w:tc>
          <w:tcPr>
            <w:tcW w:w="1064" w:type="dxa"/>
            <w:vMerge w:val="restart"/>
            <w:vAlign w:val="center"/>
          </w:tcPr>
          <w:p w14:paraId="6CCD1FAF" w14:textId="77777777" w:rsidR="00C53625" w:rsidRPr="00C05C7C" w:rsidRDefault="00C53625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219" w:type="dxa"/>
            <w:gridSpan w:val="4"/>
            <w:vMerge w:val="restart"/>
            <w:vAlign w:val="center"/>
          </w:tcPr>
          <w:p w14:paraId="14455E6F" w14:textId="77777777" w:rsidR="00C53625" w:rsidRPr="00C05C7C" w:rsidRDefault="00C53625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4444847E" w14:textId="77777777" w:rsidR="00C53625" w:rsidRPr="00C05C7C" w:rsidRDefault="00C53625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担当部署</w:t>
            </w:r>
          </w:p>
        </w:tc>
        <w:tc>
          <w:tcPr>
            <w:tcW w:w="3536" w:type="dxa"/>
            <w:gridSpan w:val="2"/>
            <w:vAlign w:val="center"/>
          </w:tcPr>
          <w:p w14:paraId="139BAA25" w14:textId="77777777" w:rsidR="00C53625" w:rsidRPr="00C05C7C" w:rsidRDefault="00C53625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53625" w:rsidRPr="00C05C7C" w14:paraId="545D0A4E" w14:textId="77777777" w:rsidTr="0015033E">
        <w:trPr>
          <w:trHeight w:val="660"/>
        </w:trPr>
        <w:tc>
          <w:tcPr>
            <w:tcW w:w="1064" w:type="dxa"/>
            <w:vMerge/>
            <w:vAlign w:val="center"/>
          </w:tcPr>
          <w:p w14:paraId="50C72620" w14:textId="77777777" w:rsidR="00C53625" w:rsidRPr="00C05C7C" w:rsidRDefault="00C53625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19" w:type="dxa"/>
            <w:gridSpan w:val="4"/>
            <w:vMerge/>
            <w:vAlign w:val="center"/>
          </w:tcPr>
          <w:p w14:paraId="030E72DE" w14:textId="77777777" w:rsidR="00C53625" w:rsidRPr="00C05C7C" w:rsidRDefault="00C53625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E0F573D" w14:textId="77777777" w:rsidR="002A5509" w:rsidRDefault="002A5509" w:rsidP="006637E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14:paraId="5C596EEF" w14:textId="2D93E6F0" w:rsidR="006637E5" w:rsidRPr="00C05C7C" w:rsidRDefault="006637E5" w:rsidP="006637E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ご担当者</w:t>
            </w:r>
          </w:p>
        </w:tc>
        <w:tc>
          <w:tcPr>
            <w:tcW w:w="3536" w:type="dxa"/>
            <w:gridSpan w:val="2"/>
            <w:vAlign w:val="center"/>
          </w:tcPr>
          <w:p w14:paraId="6E01C12F" w14:textId="77777777" w:rsidR="00C53625" w:rsidRPr="00C05C7C" w:rsidRDefault="00C53625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53625" w:rsidRPr="00C05C7C" w14:paraId="2F4B8F66" w14:textId="77777777" w:rsidTr="0015033E">
        <w:trPr>
          <w:trHeight w:val="660"/>
        </w:trPr>
        <w:tc>
          <w:tcPr>
            <w:tcW w:w="1064" w:type="dxa"/>
            <w:vAlign w:val="center"/>
          </w:tcPr>
          <w:p w14:paraId="10613146" w14:textId="77777777" w:rsidR="00C53625" w:rsidRPr="00C05C7C" w:rsidRDefault="00C53625" w:rsidP="00C536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4219" w:type="dxa"/>
            <w:gridSpan w:val="4"/>
            <w:vAlign w:val="center"/>
          </w:tcPr>
          <w:p w14:paraId="7BAC0339" w14:textId="77777777" w:rsidR="00C53625" w:rsidRPr="00C05C7C" w:rsidRDefault="00C53625" w:rsidP="00C53625">
            <w:pPr>
              <w:ind w:left="110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10495C6" w14:textId="4F18817E" w:rsidR="00C53625" w:rsidRPr="00C05C7C" w:rsidRDefault="003A5347" w:rsidP="00C536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/>
              </w:rPr>
              <w:t>e</w:t>
            </w:r>
            <w:r w:rsidR="00C53625" w:rsidRPr="00C05C7C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3536" w:type="dxa"/>
            <w:gridSpan w:val="2"/>
            <w:vAlign w:val="center"/>
          </w:tcPr>
          <w:p w14:paraId="77F28E57" w14:textId="77777777" w:rsidR="00C53625" w:rsidRPr="00C05C7C" w:rsidRDefault="00C53625" w:rsidP="00C53625">
            <w:pPr>
              <w:ind w:left="1101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53625" w:rsidRPr="00C05C7C" w14:paraId="6FA97B6B" w14:textId="77777777" w:rsidTr="0015033E">
        <w:trPr>
          <w:trHeight w:val="669"/>
        </w:trPr>
        <w:tc>
          <w:tcPr>
            <w:tcW w:w="1064" w:type="dxa"/>
            <w:vAlign w:val="center"/>
          </w:tcPr>
          <w:p w14:paraId="00C91633" w14:textId="77777777" w:rsidR="00C53625" w:rsidRPr="00C05C7C" w:rsidRDefault="00C53625" w:rsidP="00C536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219" w:type="dxa"/>
            <w:gridSpan w:val="4"/>
            <w:vAlign w:val="center"/>
          </w:tcPr>
          <w:p w14:paraId="3D654359" w14:textId="77777777" w:rsidR="00C53625" w:rsidRPr="00C05C7C" w:rsidRDefault="00C53625" w:rsidP="00C53625">
            <w:pPr>
              <w:ind w:left="110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70D5763C" w14:textId="77777777" w:rsidR="00C53625" w:rsidRPr="00C05C7C" w:rsidRDefault="00C53625" w:rsidP="00C536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36" w:type="dxa"/>
            <w:gridSpan w:val="2"/>
            <w:vAlign w:val="center"/>
          </w:tcPr>
          <w:p w14:paraId="4825DD59" w14:textId="77777777" w:rsidR="00C53625" w:rsidRPr="00C05C7C" w:rsidRDefault="00C53625" w:rsidP="00C53625">
            <w:pPr>
              <w:ind w:left="1101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6682" w:rsidRPr="00C05C7C" w14:paraId="6976956C" w14:textId="77777777" w:rsidTr="0015033E">
        <w:trPr>
          <w:cantSplit/>
          <w:trHeight w:val="712"/>
        </w:trPr>
        <w:tc>
          <w:tcPr>
            <w:tcW w:w="2289" w:type="dxa"/>
            <w:gridSpan w:val="2"/>
            <w:vAlign w:val="center"/>
          </w:tcPr>
          <w:p w14:paraId="53F09AC7" w14:textId="77777777" w:rsidR="00DD0E3C" w:rsidRPr="00C05C7C" w:rsidRDefault="00DD0E3C" w:rsidP="00DD0E3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5C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506E9524" w14:textId="77777777" w:rsidR="00374840" w:rsidRPr="00AA5A3C" w:rsidRDefault="00374840" w:rsidP="00DD0E3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A5A3C">
              <w:rPr>
                <w:rFonts w:ascii="ＭＳ Ｐゴシック" w:eastAsia="ＭＳ Ｐゴシック" w:hAnsi="ＭＳ Ｐゴシック" w:hint="eastAsia"/>
                <w:szCs w:val="21"/>
              </w:rPr>
              <w:t>受診者名</w:t>
            </w:r>
          </w:p>
        </w:tc>
        <w:tc>
          <w:tcPr>
            <w:tcW w:w="2117" w:type="dxa"/>
            <w:vAlign w:val="center"/>
          </w:tcPr>
          <w:p w14:paraId="1BCA2CB1" w14:textId="79A65FEB" w:rsidR="00B76682" w:rsidRPr="00AA5A3C" w:rsidRDefault="00374840" w:rsidP="00437B2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A5A3C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564" w:type="dxa"/>
            <w:textDirection w:val="tbRlV"/>
            <w:vAlign w:val="center"/>
          </w:tcPr>
          <w:p w14:paraId="362149EF" w14:textId="77777777" w:rsidR="00374840" w:rsidRPr="00C05C7C" w:rsidRDefault="00374840" w:rsidP="00A0134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5C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589" w:type="dxa"/>
            <w:gridSpan w:val="2"/>
            <w:vAlign w:val="center"/>
          </w:tcPr>
          <w:p w14:paraId="361E222D" w14:textId="77777777" w:rsidR="00374840" w:rsidRPr="00AA5A3C" w:rsidRDefault="00374840" w:rsidP="00B7668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A5A3C">
              <w:rPr>
                <w:rFonts w:ascii="ＭＳ Ｐゴシック" w:eastAsia="ＭＳ Ｐゴシック" w:hAnsi="ＭＳ Ｐゴシック" w:hint="eastAsia"/>
                <w:szCs w:val="21"/>
              </w:rPr>
              <w:t>希望日</w:t>
            </w:r>
          </w:p>
        </w:tc>
        <w:tc>
          <w:tcPr>
            <w:tcW w:w="1559" w:type="dxa"/>
            <w:vAlign w:val="center"/>
          </w:tcPr>
          <w:p w14:paraId="3D11F5B5" w14:textId="7BA414BD" w:rsidR="00374840" w:rsidRPr="00C05C7C" w:rsidRDefault="00374840" w:rsidP="00B7668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5A3C">
              <w:rPr>
                <w:rFonts w:ascii="ＭＳ Ｐゴシック" w:eastAsia="ＭＳ Ｐゴシック" w:hAnsi="ＭＳ Ｐゴシック" w:hint="eastAsia"/>
                <w:szCs w:val="21"/>
              </w:rPr>
              <w:t>受診項目</w:t>
            </w:r>
            <w:r w:rsidR="00F51F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（〇で囲む）</w:t>
            </w:r>
          </w:p>
        </w:tc>
        <w:tc>
          <w:tcPr>
            <w:tcW w:w="1977" w:type="dxa"/>
            <w:vAlign w:val="center"/>
          </w:tcPr>
          <w:p w14:paraId="16F6B2D4" w14:textId="77777777" w:rsidR="00E35501" w:rsidRPr="00AA5A3C" w:rsidRDefault="00E9231E" w:rsidP="00B7668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A5A3C">
              <w:rPr>
                <w:rFonts w:ascii="ＭＳ Ｐゴシック" w:eastAsia="ＭＳ Ｐゴシック" w:hAnsi="ＭＳ Ｐゴシック" w:hint="eastAsia"/>
                <w:szCs w:val="21"/>
              </w:rPr>
              <w:t>希望受診施設</w:t>
            </w:r>
          </w:p>
          <w:p w14:paraId="750C0707" w14:textId="0A8C54F3" w:rsidR="00374840" w:rsidRPr="00C05C7C" w:rsidRDefault="00E35501" w:rsidP="00B7668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5C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E9231E" w:rsidRPr="00C05C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で囲む</w:t>
            </w:r>
            <w:r w:rsidRPr="00C05C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B76682" w:rsidRPr="00C05C7C" w14:paraId="0863F828" w14:textId="77777777" w:rsidTr="0015033E">
        <w:trPr>
          <w:cantSplit/>
          <w:trHeight w:val="1134"/>
        </w:trPr>
        <w:tc>
          <w:tcPr>
            <w:tcW w:w="2289" w:type="dxa"/>
            <w:gridSpan w:val="2"/>
            <w:vAlign w:val="center"/>
          </w:tcPr>
          <w:p w14:paraId="054F3012" w14:textId="77777777" w:rsidR="00374840" w:rsidRPr="00C05C7C" w:rsidRDefault="00374840" w:rsidP="00B766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7" w:type="dxa"/>
            <w:vAlign w:val="center"/>
          </w:tcPr>
          <w:p w14:paraId="49F3E23A" w14:textId="77777777" w:rsidR="00374840" w:rsidRPr="00C05C7C" w:rsidRDefault="00C53625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2C3AB40C" w14:textId="231CC05A" w:rsidR="00C53625" w:rsidRPr="00C05C7C" w:rsidRDefault="00C53625" w:rsidP="00C536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564" w:type="dxa"/>
            <w:textDirection w:val="tbRlV"/>
            <w:vAlign w:val="center"/>
          </w:tcPr>
          <w:p w14:paraId="6319F631" w14:textId="1374ED67" w:rsidR="00374840" w:rsidRPr="00C05C7C" w:rsidRDefault="00F81CD8" w:rsidP="00F81C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52706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</w:t>
            </w:r>
          </w:p>
        </w:tc>
        <w:tc>
          <w:tcPr>
            <w:tcW w:w="1589" w:type="dxa"/>
            <w:gridSpan w:val="2"/>
            <w:vAlign w:val="center"/>
          </w:tcPr>
          <w:p w14:paraId="76069ABA" w14:textId="3C0F3358" w:rsidR="00374840" w:rsidRPr="00C05C7C" w:rsidRDefault="00B76682" w:rsidP="00B7668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月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559" w:type="dxa"/>
            <w:vAlign w:val="center"/>
          </w:tcPr>
          <w:p w14:paraId="766AC51B" w14:textId="02B6A120" w:rsidR="00450F32" w:rsidRPr="00C05C7C" w:rsidRDefault="00E10628" w:rsidP="009E55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定期</w:t>
            </w:r>
            <w:r w:rsidR="00B76682" w:rsidRPr="00C05C7C">
              <w:rPr>
                <w:rFonts w:ascii="ＭＳ Ｐゴシック" w:eastAsia="ＭＳ Ｐゴシック" w:hAnsi="ＭＳ Ｐゴシック" w:hint="eastAsia"/>
              </w:rPr>
              <w:t>・</w:t>
            </w:r>
            <w:r w:rsidRPr="00C05C7C">
              <w:rPr>
                <w:rFonts w:ascii="ＭＳ Ｐゴシック" w:eastAsia="ＭＳ Ｐゴシック" w:hAnsi="ＭＳ Ｐゴシック" w:hint="eastAsia"/>
              </w:rPr>
              <w:t>生活</w:t>
            </w:r>
          </w:p>
          <w:p w14:paraId="7918A09B" w14:textId="10585641" w:rsidR="006637E5" w:rsidRPr="00C05C7C" w:rsidRDefault="005433B3" w:rsidP="009E55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雇</w:t>
            </w:r>
            <w:r w:rsidR="004A646F" w:rsidRPr="00C05C7C">
              <w:rPr>
                <w:rFonts w:ascii="ＭＳ Ｐゴシック" w:eastAsia="ＭＳ Ｐゴシック" w:hAnsi="ＭＳ Ｐゴシック" w:hint="eastAsia"/>
              </w:rPr>
              <w:t>・婦</w:t>
            </w:r>
            <w:r w:rsidR="008E0213" w:rsidRPr="00C05C7C">
              <w:rPr>
                <w:rFonts w:ascii="ＭＳ Ｐゴシック" w:eastAsia="ＭＳ Ｐゴシック" w:hAnsi="ＭＳ Ｐゴシック" w:hint="eastAsia"/>
              </w:rPr>
              <w:t>(</w:t>
            </w:r>
            <w:r w:rsidR="008E0213" w:rsidRPr="00C05C7C">
              <w:rPr>
                <w:rFonts w:ascii="ＭＳ Ｐゴシック" w:eastAsia="ＭＳ Ｐゴシック" w:hAnsi="ＭＳ Ｐゴシック"/>
              </w:rPr>
              <w:t xml:space="preserve">   )</w:t>
            </w:r>
          </w:p>
        </w:tc>
        <w:tc>
          <w:tcPr>
            <w:tcW w:w="1977" w:type="dxa"/>
            <w:vAlign w:val="center"/>
          </w:tcPr>
          <w:p w14:paraId="40D647A1" w14:textId="08F5452B" w:rsidR="00374840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霞が関</w:t>
            </w:r>
            <w:r w:rsidR="0074439F">
              <w:rPr>
                <w:rFonts w:ascii="ＭＳ Ｐゴシック" w:eastAsia="ＭＳ Ｐゴシック" w:hAnsi="ＭＳ Ｐゴシック" w:hint="eastAsia"/>
              </w:rPr>
              <w:t>ビル</w:t>
            </w:r>
            <w:r w:rsidRPr="00C05C7C">
              <w:rPr>
                <w:rFonts w:ascii="ＭＳ Ｐゴシック" w:eastAsia="ＭＳ Ｐゴシック" w:hAnsi="ＭＳ Ｐゴシック" w:hint="eastAsia"/>
              </w:rPr>
              <w:t>診療所</w:t>
            </w:r>
          </w:p>
          <w:p w14:paraId="7786C5EC" w14:textId="7D343ED3" w:rsidR="00E9231E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C53625" w:rsidRPr="00C05C7C" w14:paraId="4B70D1D3" w14:textId="77777777" w:rsidTr="0015033E">
        <w:trPr>
          <w:cantSplit/>
          <w:trHeight w:val="1134"/>
        </w:trPr>
        <w:tc>
          <w:tcPr>
            <w:tcW w:w="2289" w:type="dxa"/>
            <w:gridSpan w:val="2"/>
            <w:vAlign w:val="center"/>
          </w:tcPr>
          <w:p w14:paraId="7E33CF19" w14:textId="77777777" w:rsidR="00C53625" w:rsidRPr="00C05C7C" w:rsidRDefault="00C53625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7" w:type="dxa"/>
            <w:vAlign w:val="center"/>
          </w:tcPr>
          <w:p w14:paraId="249CF79B" w14:textId="77777777" w:rsidR="00C53625" w:rsidRPr="00C05C7C" w:rsidRDefault="00C53625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34D3C329" w14:textId="64511F67" w:rsidR="00C53625" w:rsidRPr="00C05C7C" w:rsidRDefault="00C53625" w:rsidP="00C536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564" w:type="dxa"/>
            <w:textDirection w:val="tbRlV"/>
            <w:vAlign w:val="center"/>
          </w:tcPr>
          <w:p w14:paraId="3AF2CB2B" w14:textId="0F208785" w:rsidR="00C53625" w:rsidRPr="00C05C7C" w:rsidRDefault="00F81CD8" w:rsidP="00F81C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52706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</w:t>
            </w:r>
          </w:p>
        </w:tc>
        <w:tc>
          <w:tcPr>
            <w:tcW w:w="1589" w:type="dxa"/>
            <w:gridSpan w:val="2"/>
            <w:vAlign w:val="center"/>
          </w:tcPr>
          <w:p w14:paraId="0F691135" w14:textId="2E31832C" w:rsidR="00C53625" w:rsidRPr="00C05C7C" w:rsidRDefault="00C53625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0AB9737A" w14:textId="3BE13C88" w:rsidR="00B233B4" w:rsidRPr="00C05C7C" w:rsidRDefault="00E10628" w:rsidP="009E55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定期・生活</w:t>
            </w:r>
          </w:p>
          <w:p w14:paraId="5CD21BAE" w14:textId="27F1BA08" w:rsidR="00C53625" w:rsidRPr="00C05C7C" w:rsidRDefault="005E2F5D" w:rsidP="009E55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雇・婦</w:t>
            </w:r>
            <w:r w:rsidR="008E0213" w:rsidRPr="00C05C7C">
              <w:rPr>
                <w:rFonts w:ascii="ＭＳ Ｐゴシック" w:eastAsia="ＭＳ Ｐゴシック" w:hAnsi="ＭＳ Ｐゴシック" w:hint="eastAsia"/>
              </w:rPr>
              <w:t>(</w:t>
            </w:r>
            <w:r w:rsidR="008E0213" w:rsidRPr="00C05C7C">
              <w:rPr>
                <w:rFonts w:ascii="ＭＳ Ｐゴシック" w:eastAsia="ＭＳ Ｐゴシック" w:hAnsi="ＭＳ Ｐゴシック"/>
              </w:rPr>
              <w:t xml:space="preserve">   )</w:t>
            </w:r>
          </w:p>
        </w:tc>
        <w:tc>
          <w:tcPr>
            <w:tcW w:w="1977" w:type="dxa"/>
            <w:vAlign w:val="center"/>
          </w:tcPr>
          <w:p w14:paraId="037CD228" w14:textId="693FC1F7" w:rsidR="00E9231E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霞が関</w:t>
            </w:r>
            <w:r w:rsidR="0074439F">
              <w:rPr>
                <w:rFonts w:ascii="ＭＳ Ｐゴシック" w:eastAsia="ＭＳ Ｐゴシック" w:hAnsi="ＭＳ Ｐゴシック" w:hint="eastAsia"/>
              </w:rPr>
              <w:t>ビル</w:t>
            </w:r>
            <w:r w:rsidRPr="00C05C7C">
              <w:rPr>
                <w:rFonts w:ascii="ＭＳ Ｐゴシック" w:eastAsia="ＭＳ Ｐゴシック" w:hAnsi="ＭＳ Ｐゴシック" w:hint="eastAsia"/>
              </w:rPr>
              <w:t>診療所</w:t>
            </w:r>
          </w:p>
          <w:p w14:paraId="66970A3E" w14:textId="5FE7902D" w:rsidR="00C53625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742B92" w:rsidRPr="00C05C7C" w14:paraId="0A171FED" w14:textId="77777777" w:rsidTr="0015033E">
        <w:trPr>
          <w:cantSplit/>
          <w:trHeight w:val="1134"/>
        </w:trPr>
        <w:tc>
          <w:tcPr>
            <w:tcW w:w="2289" w:type="dxa"/>
            <w:gridSpan w:val="2"/>
            <w:vAlign w:val="center"/>
          </w:tcPr>
          <w:p w14:paraId="422E7BAC" w14:textId="77777777" w:rsidR="00742B92" w:rsidRPr="00C05C7C" w:rsidRDefault="00742B92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7" w:type="dxa"/>
            <w:vAlign w:val="center"/>
          </w:tcPr>
          <w:p w14:paraId="0C4B3E2B" w14:textId="77777777" w:rsidR="00742B92" w:rsidRPr="00C05C7C" w:rsidRDefault="00742B92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3D9CB271" w14:textId="70D2E59E" w:rsidR="00742B92" w:rsidRPr="00C05C7C" w:rsidRDefault="00742B92" w:rsidP="00C536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年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　月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564" w:type="dxa"/>
            <w:textDirection w:val="tbRlV"/>
            <w:vAlign w:val="center"/>
          </w:tcPr>
          <w:p w14:paraId="3F766315" w14:textId="6D655F4B" w:rsidR="00742B92" w:rsidRPr="00C05C7C" w:rsidRDefault="00F81CD8" w:rsidP="00F81C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52706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</w:t>
            </w:r>
          </w:p>
        </w:tc>
        <w:tc>
          <w:tcPr>
            <w:tcW w:w="1589" w:type="dxa"/>
            <w:gridSpan w:val="2"/>
            <w:vAlign w:val="center"/>
          </w:tcPr>
          <w:p w14:paraId="3BC3E1CA" w14:textId="3C81FE69" w:rsidR="00742B92" w:rsidRPr="00C05C7C" w:rsidRDefault="00742B92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03BE69B7" w14:textId="37697F7C" w:rsidR="00B233B4" w:rsidRPr="00C05C7C" w:rsidRDefault="00E10628" w:rsidP="00B233B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定期・生活</w:t>
            </w:r>
          </w:p>
          <w:p w14:paraId="47457F45" w14:textId="7F7A8424" w:rsidR="00742B92" w:rsidRPr="00C05C7C" w:rsidRDefault="005E2F5D" w:rsidP="009E55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雇・婦</w:t>
            </w:r>
            <w:r w:rsidR="008E0213" w:rsidRPr="00C05C7C">
              <w:rPr>
                <w:rFonts w:ascii="ＭＳ Ｐゴシック" w:eastAsia="ＭＳ Ｐゴシック" w:hAnsi="ＭＳ Ｐゴシック" w:hint="eastAsia"/>
              </w:rPr>
              <w:t>(</w:t>
            </w:r>
            <w:r w:rsidR="008E0213" w:rsidRPr="00C05C7C">
              <w:rPr>
                <w:rFonts w:ascii="ＭＳ Ｐゴシック" w:eastAsia="ＭＳ Ｐゴシック" w:hAnsi="ＭＳ Ｐゴシック"/>
              </w:rPr>
              <w:t xml:space="preserve">   )</w:t>
            </w:r>
          </w:p>
        </w:tc>
        <w:tc>
          <w:tcPr>
            <w:tcW w:w="1977" w:type="dxa"/>
            <w:vAlign w:val="center"/>
          </w:tcPr>
          <w:p w14:paraId="503053FB" w14:textId="38AC558D" w:rsidR="00E9231E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霞が関</w:t>
            </w:r>
            <w:r w:rsidR="0074439F">
              <w:rPr>
                <w:rFonts w:ascii="ＭＳ Ｐゴシック" w:eastAsia="ＭＳ Ｐゴシック" w:hAnsi="ＭＳ Ｐゴシック" w:hint="eastAsia"/>
              </w:rPr>
              <w:t>ビル</w:t>
            </w:r>
            <w:r w:rsidRPr="00C05C7C">
              <w:rPr>
                <w:rFonts w:ascii="ＭＳ Ｐゴシック" w:eastAsia="ＭＳ Ｐゴシック" w:hAnsi="ＭＳ Ｐゴシック" w:hint="eastAsia"/>
              </w:rPr>
              <w:t>診療所</w:t>
            </w:r>
          </w:p>
          <w:p w14:paraId="69129CD2" w14:textId="1B5F2DC0" w:rsidR="00742B92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5E2F5D" w:rsidRPr="00C05C7C" w14:paraId="4B9F112F" w14:textId="77777777" w:rsidTr="0015033E">
        <w:trPr>
          <w:cantSplit/>
          <w:trHeight w:val="1134"/>
        </w:trPr>
        <w:tc>
          <w:tcPr>
            <w:tcW w:w="2289" w:type="dxa"/>
            <w:gridSpan w:val="2"/>
            <w:vAlign w:val="center"/>
          </w:tcPr>
          <w:p w14:paraId="34306F56" w14:textId="77777777" w:rsidR="005E2F5D" w:rsidRPr="00C05C7C" w:rsidRDefault="005E2F5D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7" w:type="dxa"/>
            <w:vAlign w:val="center"/>
          </w:tcPr>
          <w:p w14:paraId="412BFE79" w14:textId="77777777" w:rsidR="005E2F5D" w:rsidRPr="00C05C7C" w:rsidRDefault="005E2F5D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4FCE45B1" w14:textId="0CC8ABE6" w:rsidR="005E2F5D" w:rsidRPr="00C05C7C" w:rsidRDefault="005E2F5D" w:rsidP="00C536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564" w:type="dxa"/>
            <w:textDirection w:val="tbRlV"/>
            <w:vAlign w:val="center"/>
          </w:tcPr>
          <w:p w14:paraId="37547A0F" w14:textId="249E7C9A" w:rsidR="005E2F5D" w:rsidRPr="00C05C7C" w:rsidRDefault="00F81CD8" w:rsidP="00F81C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52706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</w:t>
            </w:r>
          </w:p>
        </w:tc>
        <w:tc>
          <w:tcPr>
            <w:tcW w:w="1589" w:type="dxa"/>
            <w:gridSpan w:val="2"/>
            <w:vAlign w:val="center"/>
          </w:tcPr>
          <w:p w14:paraId="3EDB545C" w14:textId="6209CA4C" w:rsidR="005E2F5D" w:rsidRPr="00C05C7C" w:rsidRDefault="005E2F5D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月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1559" w:type="dxa"/>
            <w:vAlign w:val="center"/>
          </w:tcPr>
          <w:p w14:paraId="2863ADA9" w14:textId="6C65DD2C" w:rsidR="00B233B4" w:rsidRPr="00C05C7C" w:rsidRDefault="00E10628" w:rsidP="00B233B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定期・生活</w:t>
            </w:r>
          </w:p>
          <w:p w14:paraId="5C5CD96E" w14:textId="1A2C64F9" w:rsidR="005E2F5D" w:rsidRPr="00C05C7C" w:rsidRDefault="005E2F5D" w:rsidP="009E55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雇・婦</w:t>
            </w:r>
            <w:r w:rsidR="008E0213" w:rsidRPr="00C05C7C">
              <w:rPr>
                <w:rFonts w:ascii="ＭＳ Ｐゴシック" w:eastAsia="ＭＳ Ｐゴシック" w:hAnsi="ＭＳ Ｐゴシック" w:hint="eastAsia"/>
              </w:rPr>
              <w:t>(</w:t>
            </w:r>
            <w:r w:rsidR="008E0213" w:rsidRPr="00C05C7C">
              <w:rPr>
                <w:rFonts w:ascii="ＭＳ Ｐゴシック" w:eastAsia="ＭＳ Ｐゴシック" w:hAnsi="ＭＳ Ｐゴシック"/>
              </w:rPr>
              <w:t xml:space="preserve">   )</w:t>
            </w:r>
          </w:p>
        </w:tc>
        <w:tc>
          <w:tcPr>
            <w:tcW w:w="1977" w:type="dxa"/>
            <w:vAlign w:val="center"/>
          </w:tcPr>
          <w:p w14:paraId="710E4612" w14:textId="1BA7B2EA" w:rsidR="00E9231E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霞が関</w:t>
            </w:r>
            <w:r w:rsidR="0074439F">
              <w:rPr>
                <w:rFonts w:ascii="ＭＳ Ｐゴシック" w:eastAsia="ＭＳ Ｐゴシック" w:hAnsi="ＭＳ Ｐゴシック" w:hint="eastAsia"/>
              </w:rPr>
              <w:t>ビル</w:t>
            </w:r>
            <w:r w:rsidRPr="00C05C7C">
              <w:rPr>
                <w:rFonts w:ascii="ＭＳ Ｐゴシック" w:eastAsia="ＭＳ Ｐゴシック" w:hAnsi="ＭＳ Ｐゴシック" w:hint="eastAsia"/>
              </w:rPr>
              <w:t>診療所</w:t>
            </w:r>
          </w:p>
          <w:p w14:paraId="4BA31D12" w14:textId="237D48BB" w:rsidR="005E2F5D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5E2F5D" w:rsidRPr="00C05C7C" w14:paraId="578D8A26" w14:textId="77777777" w:rsidTr="0015033E">
        <w:trPr>
          <w:cantSplit/>
          <w:trHeight w:val="1134"/>
        </w:trPr>
        <w:tc>
          <w:tcPr>
            <w:tcW w:w="2289" w:type="dxa"/>
            <w:gridSpan w:val="2"/>
            <w:vAlign w:val="center"/>
          </w:tcPr>
          <w:p w14:paraId="30630327" w14:textId="77777777" w:rsidR="005E2F5D" w:rsidRPr="00C05C7C" w:rsidRDefault="005E2F5D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7" w:type="dxa"/>
            <w:vAlign w:val="center"/>
          </w:tcPr>
          <w:p w14:paraId="617CC928" w14:textId="77777777" w:rsidR="005E2F5D" w:rsidRPr="00C05C7C" w:rsidRDefault="005E2F5D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0B3DE325" w14:textId="43036830" w:rsidR="005E2F5D" w:rsidRPr="00C05C7C" w:rsidRDefault="005E2F5D" w:rsidP="00C536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564" w:type="dxa"/>
            <w:textDirection w:val="tbRlV"/>
            <w:vAlign w:val="center"/>
          </w:tcPr>
          <w:p w14:paraId="603FAD39" w14:textId="0E3135EF" w:rsidR="005E2F5D" w:rsidRPr="00C05C7C" w:rsidRDefault="00F81CD8" w:rsidP="00F81C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52706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</w:t>
            </w:r>
          </w:p>
        </w:tc>
        <w:tc>
          <w:tcPr>
            <w:tcW w:w="1589" w:type="dxa"/>
            <w:gridSpan w:val="2"/>
            <w:vAlign w:val="center"/>
          </w:tcPr>
          <w:p w14:paraId="05E5590C" w14:textId="2CA2C2BE" w:rsidR="005E2F5D" w:rsidRPr="00C05C7C" w:rsidRDefault="005E2F5D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2D5132FB" w14:textId="0EEDEE04" w:rsidR="00B233B4" w:rsidRPr="00C05C7C" w:rsidRDefault="00E10628" w:rsidP="00B233B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定期・生活</w:t>
            </w:r>
          </w:p>
          <w:p w14:paraId="73A809AB" w14:textId="342A5CBB" w:rsidR="005E2F5D" w:rsidRPr="00C05C7C" w:rsidRDefault="005E2F5D" w:rsidP="009E55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雇・婦</w:t>
            </w:r>
            <w:r w:rsidR="008E0213" w:rsidRPr="00C05C7C">
              <w:rPr>
                <w:rFonts w:ascii="ＭＳ Ｐゴシック" w:eastAsia="ＭＳ Ｐゴシック" w:hAnsi="ＭＳ Ｐゴシック" w:hint="eastAsia"/>
              </w:rPr>
              <w:t>(</w:t>
            </w:r>
            <w:r w:rsidR="008E0213" w:rsidRPr="00C05C7C">
              <w:rPr>
                <w:rFonts w:ascii="ＭＳ Ｐゴシック" w:eastAsia="ＭＳ Ｐゴシック" w:hAnsi="ＭＳ Ｐゴシック"/>
              </w:rPr>
              <w:t xml:space="preserve">   )</w:t>
            </w:r>
          </w:p>
        </w:tc>
        <w:tc>
          <w:tcPr>
            <w:tcW w:w="1977" w:type="dxa"/>
            <w:vAlign w:val="center"/>
          </w:tcPr>
          <w:p w14:paraId="1087C9C1" w14:textId="573B508A" w:rsidR="00E9231E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霞が関</w:t>
            </w:r>
            <w:r w:rsidR="0074439F">
              <w:rPr>
                <w:rFonts w:ascii="ＭＳ Ｐゴシック" w:eastAsia="ＭＳ Ｐゴシック" w:hAnsi="ＭＳ Ｐゴシック" w:hint="eastAsia"/>
              </w:rPr>
              <w:t>ビル</w:t>
            </w:r>
            <w:r w:rsidRPr="00C05C7C">
              <w:rPr>
                <w:rFonts w:ascii="ＭＳ Ｐゴシック" w:eastAsia="ＭＳ Ｐゴシック" w:hAnsi="ＭＳ Ｐゴシック" w:hint="eastAsia"/>
              </w:rPr>
              <w:t>診療所</w:t>
            </w:r>
          </w:p>
          <w:p w14:paraId="4453A27E" w14:textId="67DF831C" w:rsidR="005E2F5D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  <w:tr w:rsidR="005E2F5D" w:rsidRPr="00C05C7C" w14:paraId="4D417D5E" w14:textId="77777777" w:rsidTr="0015033E">
        <w:trPr>
          <w:cantSplit/>
          <w:trHeight w:val="1134"/>
        </w:trPr>
        <w:tc>
          <w:tcPr>
            <w:tcW w:w="2289" w:type="dxa"/>
            <w:gridSpan w:val="2"/>
            <w:vAlign w:val="center"/>
          </w:tcPr>
          <w:p w14:paraId="6BF9AD7E" w14:textId="77777777" w:rsidR="005E2F5D" w:rsidRPr="00C05C7C" w:rsidRDefault="005E2F5D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7" w:type="dxa"/>
            <w:vAlign w:val="center"/>
          </w:tcPr>
          <w:p w14:paraId="6481A4DF" w14:textId="77777777" w:rsidR="005E2F5D" w:rsidRPr="00C05C7C" w:rsidRDefault="005E2F5D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昭和・平成</w:t>
            </w:r>
          </w:p>
          <w:p w14:paraId="5C9EE0A4" w14:textId="22FD8D69" w:rsidR="005E2F5D" w:rsidRPr="00C05C7C" w:rsidRDefault="005E2F5D" w:rsidP="00C5362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564" w:type="dxa"/>
            <w:textDirection w:val="tbRlV"/>
            <w:vAlign w:val="center"/>
          </w:tcPr>
          <w:p w14:paraId="561CE76B" w14:textId="336A28C4" w:rsidR="005E2F5D" w:rsidRPr="00C05C7C" w:rsidRDefault="00F81CD8" w:rsidP="00F81CD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52706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A4A81"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</w:t>
            </w:r>
          </w:p>
        </w:tc>
        <w:tc>
          <w:tcPr>
            <w:tcW w:w="1589" w:type="dxa"/>
            <w:gridSpan w:val="2"/>
            <w:vAlign w:val="center"/>
          </w:tcPr>
          <w:p w14:paraId="2DE6C6AB" w14:textId="7B15B389" w:rsidR="005E2F5D" w:rsidRPr="00C05C7C" w:rsidRDefault="005E2F5D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D3C8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C05C7C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3D71843F" w14:textId="3349E8EA" w:rsidR="00B233B4" w:rsidRPr="00C05C7C" w:rsidRDefault="00E10628" w:rsidP="009E55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定期・生活</w:t>
            </w:r>
          </w:p>
          <w:p w14:paraId="50DA8D0D" w14:textId="58343538" w:rsidR="005E2F5D" w:rsidRPr="00C05C7C" w:rsidRDefault="005E2F5D" w:rsidP="009E556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雇・婦</w:t>
            </w:r>
            <w:r w:rsidR="008E0213" w:rsidRPr="00C05C7C">
              <w:rPr>
                <w:rFonts w:ascii="ＭＳ Ｐゴシック" w:eastAsia="ＭＳ Ｐゴシック" w:hAnsi="ＭＳ Ｐゴシック" w:hint="eastAsia"/>
              </w:rPr>
              <w:t>(</w:t>
            </w:r>
            <w:r w:rsidR="008E0213" w:rsidRPr="00C05C7C">
              <w:rPr>
                <w:rFonts w:ascii="ＭＳ Ｐゴシック" w:eastAsia="ＭＳ Ｐゴシック" w:hAnsi="ＭＳ Ｐゴシック"/>
              </w:rPr>
              <w:t xml:space="preserve">   )</w:t>
            </w:r>
          </w:p>
        </w:tc>
        <w:tc>
          <w:tcPr>
            <w:tcW w:w="1977" w:type="dxa"/>
            <w:vAlign w:val="center"/>
          </w:tcPr>
          <w:p w14:paraId="6B61FD18" w14:textId="403D2E27" w:rsidR="00E9231E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霞が関</w:t>
            </w:r>
            <w:r w:rsidR="0074439F">
              <w:rPr>
                <w:rFonts w:ascii="ＭＳ Ｐゴシック" w:eastAsia="ＭＳ Ｐゴシック" w:hAnsi="ＭＳ Ｐゴシック" w:hint="eastAsia"/>
              </w:rPr>
              <w:t>ビル</w:t>
            </w:r>
            <w:r w:rsidRPr="00C05C7C">
              <w:rPr>
                <w:rFonts w:ascii="ＭＳ Ｐゴシック" w:eastAsia="ＭＳ Ｐゴシック" w:hAnsi="ＭＳ Ｐゴシック" w:hint="eastAsia"/>
              </w:rPr>
              <w:t>診療所</w:t>
            </w:r>
          </w:p>
          <w:p w14:paraId="2937659A" w14:textId="68007DA5" w:rsidR="005E2F5D" w:rsidRPr="00C05C7C" w:rsidRDefault="00E9231E" w:rsidP="00E9231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05C7C">
              <w:rPr>
                <w:rFonts w:ascii="ＭＳ Ｐゴシック" w:eastAsia="ＭＳ Ｐゴシック" w:hAnsi="ＭＳ Ｐゴシック" w:hint="eastAsia"/>
              </w:rPr>
              <w:t>東都クリニック</w:t>
            </w:r>
          </w:p>
        </w:tc>
      </w:tr>
    </w:tbl>
    <w:p w14:paraId="01A0A0A9" w14:textId="77777777" w:rsidR="00FB4D5F" w:rsidRPr="00C05C7C" w:rsidRDefault="00FB4D5F" w:rsidP="00FB4D5F">
      <w:pPr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C05C7C">
        <w:rPr>
          <w:rFonts w:ascii="ＭＳ Ｐゴシック" w:eastAsia="ＭＳ Ｐゴシック" w:hAnsi="ＭＳ Ｐゴシック" w:hint="eastAsia"/>
          <w:sz w:val="18"/>
          <w:szCs w:val="18"/>
        </w:rPr>
        <w:t>ご記入いただきました情報は、当該健康管理サービスに関する連絡・記録のために使用いたします。</w:t>
      </w:r>
    </w:p>
    <w:p w14:paraId="2CA8CF0C" w14:textId="77777777" w:rsidR="00FB4D5F" w:rsidRPr="00C05C7C" w:rsidRDefault="00FB4D5F">
      <w:pPr>
        <w:rPr>
          <w:rFonts w:ascii="ＭＳ Ｐゴシック" w:eastAsia="ＭＳ Ｐゴシック" w:hAnsi="ＭＳ Ｐゴシック"/>
        </w:rPr>
      </w:pPr>
    </w:p>
    <w:p w14:paraId="4D37102F" w14:textId="777A5F59" w:rsidR="00374840" w:rsidRPr="00C05C7C" w:rsidRDefault="00244FB0" w:rsidP="00085E8F">
      <w:pPr>
        <w:ind w:firstLineChars="100" w:firstLine="210"/>
        <w:rPr>
          <w:rFonts w:ascii="ＭＳ Ｐゴシック" w:eastAsia="ＭＳ Ｐゴシック" w:hAnsi="ＭＳ Ｐゴシック"/>
        </w:rPr>
      </w:pPr>
      <w:r w:rsidRPr="00C05C7C">
        <w:rPr>
          <w:rFonts w:ascii="ＭＳ Ｐゴシック" w:eastAsia="ＭＳ Ｐゴシック" w:hAnsi="ＭＳ Ｐゴシック" w:hint="eastAsia"/>
        </w:rPr>
        <w:t>※受診項目</w:t>
      </w:r>
      <w:r w:rsidR="00773A7D" w:rsidRPr="00C05C7C">
        <w:rPr>
          <w:rFonts w:ascii="ＭＳ Ｐゴシック" w:eastAsia="ＭＳ Ｐゴシック" w:hAnsi="ＭＳ Ｐゴシック" w:hint="eastAsia"/>
        </w:rPr>
        <w:t>の表記について</w:t>
      </w:r>
    </w:p>
    <w:p w14:paraId="6E8AC8A8" w14:textId="38756A4B" w:rsidR="008E0213" w:rsidRPr="00C05C7C" w:rsidRDefault="00E10628" w:rsidP="00085E8F">
      <w:pPr>
        <w:ind w:firstLineChars="200" w:firstLine="420"/>
        <w:rPr>
          <w:rFonts w:ascii="ＭＳ Ｐゴシック" w:eastAsia="ＭＳ Ｐゴシック" w:hAnsi="ＭＳ Ｐゴシック"/>
        </w:rPr>
      </w:pPr>
      <w:r w:rsidRPr="00C05C7C">
        <w:rPr>
          <w:rFonts w:ascii="ＭＳ Ｐゴシック" w:eastAsia="ＭＳ Ｐゴシック" w:hAnsi="ＭＳ Ｐゴシック" w:hint="eastAsia"/>
        </w:rPr>
        <w:t>定期</w:t>
      </w:r>
      <w:r w:rsidR="00773A7D" w:rsidRPr="00C05C7C">
        <w:rPr>
          <w:rFonts w:ascii="ＭＳ Ｐゴシック" w:eastAsia="ＭＳ Ｐゴシック" w:hAnsi="ＭＳ Ｐゴシック" w:hint="eastAsia"/>
        </w:rPr>
        <w:t>：</w:t>
      </w:r>
      <w:r w:rsidR="00955BC4" w:rsidRPr="00C05C7C">
        <w:rPr>
          <w:rFonts w:ascii="ＭＳ Ｐゴシック" w:eastAsia="ＭＳ Ｐゴシック" w:hAnsi="ＭＳ Ｐゴシック" w:hint="eastAsia"/>
        </w:rPr>
        <w:t>定期健康診断</w:t>
      </w:r>
      <w:r w:rsidR="00452150" w:rsidRPr="00C05C7C">
        <w:rPr>
          <w:rFonts w:ascii="ＭＳ Ｐゴシック" w:eastAsia="ＭＳ Ｐゴシック" w:hAnsi="ＭＳ Ｐゴシック" w:hint="eastAsia"/>
        </w:rPr>
        <w:t xml:space="preserve"> </w:t>
      </w:r>
      <w:r w:rsidR="00452150" w:rsidRPr="00C05C7C">
        <w:rPr>
          <w:rFonts w:ascii="ＭＳ Ｐゴシック" w:eastAsia="ＭＳ Ｐゴシック" w:hAnsi="ＭＳ Ｐゴシック"/>
        </w:rPr>
        <w:t xml:space="preserve"> </w:t>
      </w:r>
      <w:r w:rsidRPr="00C05C7C">
        <w:rPr>
          <w:rFonts w:ascii="ＭＳ Ｐゴシック" w:eastAsia="ＭＳ Ｐゴシック" w:hAnsi="ＭＳ Ｐゴシック" w:hint="eastAsia"/>
        </w:rPr>
        <w:t>生活</w:t>
      </w:r>
      <w:r w:rsidR="004A646F" w:rsidRPr="00C05C7C">
        <w:rPr>
          <w:rFonts w:ascii="ＭＳ Ｐゴシック" w:eastAsia="ＭＳ Ｐゴシック" w:hAnsi="ＭＳ Ｐゴシック" w:hint="eastAsia"/>
        </w:rPr>
        <w:t>：生活習慣病</w:t>
      </w:r>
      <w:r w:rsidRPr="00C05C7C">
        <w:rPr>
          <w:rFonts w:ascii="ＭＳ Ｐゴシック" w:eastAsia="ＭＳ Ｐゴシック" w:hAnsi="ＭＳ Ｐゴシック" w:hint="eastAsia"/>
        </w:rPr>
        <w:t>健診</w:t>
      </w:r>
      <w:r w:rsidR="00452150" w:rsidRPr="00C05C7C">
        <w:rPr>
          <w:rFonts w:ascii="ＭＳ Ｐゴシック" w:eastAsia="ＭＳ Ｐゴシック" w:hAnsi="ＭＳ Ｐゴシック" w:hint="eastAsia"/>
        </w:rPr>
        <w:t xml:space="preserve"> </w:t>
      </w:r>
      <w:r w:rsidR="00452150" w:rsidRPr="00C05C7C">
        <w:rPr>
          <w:rFonts w:ascii="ＭＳ Ｐゴシック" w:eastAsia="ＭＳ Ｐゴシック" w:hAnsi="ＭＳ Ｐゴシック"/>
        </w:rPr>
        <w:t xml:space="preserve">  </w:t>
      </w:r>
      <w:r w:rsidR="00244FB0" w:rsidRPr="00C05C7C">
        <w:rPr>
          <w:rFonts w:ascii="ＭＳ Ｐゴシック" w:eastAsia="ＭＳ Ｐゴシック" w:hAnsi="ＭＳ Ｐゴシック" w:hint="eastAsia"/>
        </w:rPr>
        <w:t>雇</w:t>
      </w:r>
      <w:r w:rsidR="00673F0B" w:rsidRPr="00C05C7C">
        <w:rPr>
          <w:rFonts w:ascii="ＭＳ Ｐゴシック" w:eastAsia="ＭＳ Ｐゴシック" w:hAnsi="ＭＳ Ｐゴシック" w:hint="eastAsia"/>
        </w:rPr>
        <w:t>：雇用</w:t>
      </w:r>
      <w:r w:rsidR="006A4FA9" w:rsidRPr="00C05C7C">
        <w:rPr>
          <w:rFonts w:ascii="ＭＳ Ｐゴシック" w:eastAsia="ＭＳ Ｐゴシック" w:hAnsi="ＭＳ Ｐゴシック" w:hint="eastAsia"/>
        </w:rPr>
        <w:t>時</w:t>
      </w:r>
      <w:r w:rsidR="00673F0B" w:rsidRPr="00C05C7C">
        <w:rPr>
          <w:rFonts w:ascii="ＭＳ Ｐゴシック" w:eastAsia="ＭＳ Ｐゴシック" w:hAnsi="ＭＳ Ｐゴシック" w:hint="eastAsia"/>
        </w:rPr>
        <w:t>健診</w:t>
      </w:r>
      <w:r w:rsidR="004A646F" w:rsidRPr="00C05C7C">
        <w:rPr>
          <w:rFonts w:ascii="ＭＳ Ｐゴシック" w:eastAsia="ＭＳ Ｐゴシック" w:hAnsi="ＭＳ Ｐゴシック" w:hint="eastAsia"/>
        </w:rPr>
        <w:t xml:space="preserve">　</w:t>
      </w:r>
    </w:p>
    <w:p w14:paraId="26174718" w14:textId="734B718B" w:rsidR="008A1673" w:rsidRPr="00C05C7C" w:rsidRDefault="004A646F" w:rsidP="00085E8F">
      <w:pPr>
        <w:ind w:firstLineChars="200" w:firstLine="420"/>
        <w:rPr>
          <w:rFonts w:ascii="ＭＳ Ｐゴシック" w:eastAsia="ＭＳ Ｐゴシック" w:hAnsi="ＭＳ Ｐゴシック"/>
        </w:rPr>
      </w:pPr>
      <w:r w:rsidRPr="00C05C7C">
        <w:rPr>
          <w:rFonts w:ascii="ＭＳ Ｐゴシック" w:eastAsia="ＭＳ Ｐゴシック" w:hAnsi="ＭＳ Ｐゴシック" w:hint="eastAsia"/>
        </w:rPr>
        <w:t>婦：婦人科</w:t>
      </w:r>
      <w:bookmarkStart w:id="0" w:name="_Hlk34902421"/>
      <w:r w:rsidR="0068242B">
        <w:rPr>
          <w:rFonts w:ascii="ＭＳ Ｐゴシック" w:eastAsia="ＭＳ Ｐゴシック" w:hAnsi="ＭＳ Ｐゴシック" w:hint="eastAsia"/>
        </w:rPr>
        <w:t>オプション</w:t>
      </w:r>
      <w:r w:rsidR="008A1673" w:rsidRPr="00C05C7C">
        <w:rPr>
          <w:rFonts w:ascii="ＭＳ Ｐゴシック" w:eastAsia="ＭＳ Ｐゴシック" w:hAnsi="ＭＳ Ｐゴシック" w:hint="eastAsia"/>
        </w:rPr>
        <w:t xml:space="preserve">　下記より選択</w:t>
      </w:r>
    </w:p>
    <w:p w14:paraId="5474ADDE" w14:textId="65DD7BAC" w:rsidR="00244FB0" w:rsidRPr="00C05C7C" w:rsidRDefault="008E0213" w:rsidP="00085E8F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C05C7C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C05C7C">
        <w:rPr>
          <w:rFonts w:ascii="ＭＳ Ｐゴシック" w:eastAsia="ＭＳ Ｐゴシック" w:hAnsi="ＭＳ Ｐゴシック"/>
          <w:sz w:val="20"/>
          <w:szCs w:val="20"/>
        </w:rPr>
        <w:t>)</w:t>
      </w:r>
      <w:bookmarkEnd w:id="0"/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>マンモグラフィ検査</w:t>
      </w:r>
      <w:bookmarkStart w:id="1" w:name="_Hlk34902461"/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A1673" w:rsidRPr="00C05C7C">
        <w:rPr>
          <w:rFonts w:ascii="ＭＳ Ｐゴシック" w:eastAsia="ＭＳ Ｐゴシック" w:hAnsi="ＭＳ Ｐゴシック"/>
          <w:sz w:val="20"/>
          <w:szCs w:val="20"/>
        </w:rPr>
        <w:t>(</w:t>
      </w:r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8A1673" w:rsidRPr="00C05C7C">
        <w:rPr>
          <w:rFonts w:ascii="ＭＳ Ｐゴシック" w:eastAsia="ＭＳ Ｐゴシック" w:hAnsi="ＭＳ Ｐゴシック"/>
          <w:sz w:val="20"/>
          <w:szCs w:val="20"/>
        </w:rPr>
        <w:t>)</w:t>
      </w:r>
      <w:bookmarkEnd w:id="1"/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>乳腺エコー検査</w:t>
      </w:r>
      <w:bookmarkStart w:id="2" w:name="_Hlk34902532"/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A1673" w:rsidRPr="00C05C7C">
        <w:rPr>
          <w:rFonts w:ascii="ＭＳ Ｐゴシック" w:eastAsia="ＭＳ Ｐゴシック" w:hAnsi="ＭＳ Ｐゴシック"/>
          <w:sz w:val="20"/>
          <w:szCs w:val="20"/>
        </w:rPr>
        <w:t>(</w:t>
      </w:r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8A1673" w:rsidRPr="00C05C7C">
        <w:rPr>
          <w:rFonts w:ascii="ＭＳ Ｐゴシック" w:eastAsia="ＭＳ Ｐゴシック" w:hAnsi="ＭＳ Ｐゴシック"/>
          <w:sz w:val="20"/>
          <w:szCs w:val="20"/>
        </w:rPr>
        <w:t>)</w:t>
      </w:r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>子宮内診・細胞診検査</w:t>
      </w:r>
      <w:bookmarkEnd w:id="2"/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A1673" w:rsidRPr="00C05C7C">
        <w:rPr>
          <w:rFonts w:ascii="ＭＳ Ｐゴシック" w:eastAsia="ＭＳ Ｐゴシック" w:hAnsi="ＭＳ Ｐゴシック"/>
          <w:sz w:val="20"/>
          <w:szCs w:val="20"/>
        </w:rPr>
        <w:t>(</w:t>
      </w:r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8A1673" w:rsidRPr="00C05C7C">
        <w:rPr>
          <w:rFonts w:ascii="ＭＳ Ｐゴシック" w:eastAsia="ＭＳ Ｐゴシック" w:hAnsi="ＭＳ Ｐゴシック"/>
          <w:sz w:val="20"/>
          <w:szCs w:val="20"/>
        </w:rPr>
        <w:t>)</w:t>
      </w:r>
      <w:r w:rsidR="008A1673" w:rsidRPr="00C05C7C">
        <w:rPr>
          <w:rFonts w:ascii="ＭＳ Ｐゴシック" w:eastAsia="ＭＳ Ｐゴシック" w:hAnsi="ＭＳ Ｐゴシック" w:hint="eastAsia"/>
          <w:sz w:val="20"/>
          <w:szCs w:val="20"/>
        </w:rPr>
        <w:t>子宮・卵巣エコー検査</w:t>
      </w:r>
    </w:p>
    <w:p w14:paraId="1FF63431" w14:textId="0A40358F" w:rsidR="00FB4D5F" w:rsidRPr="00C05C7C" w:rsidRDefault="008A1673" w:rsidP="00085E8F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C05C7C">
        <w:rPr>
          <w:rFonts w:ascii="ＭＳ Ｐゴシック" w:eastAsia="ＭＳ Ｐゴシック" w:hAnsi="ＭＳ Ｐゴシック" w:hint="eastAsia"/>
          <w:sz w:val="20"/>
          <w:szCs w:val="20"/>
        </w:rPr>
        <w:t>(5)</w:t>
      </w:r>
      <w:r w:rsidR="00933B08" w:rsidRPr="00C05C7C">
        <w:rPr>
          <w:rFonts w:ascii="ＭＳ Ｐゴシック" w:eastAsia="ＭＳ Ｐゴシック" w:hAnsi="ＭＳ Ｐゴシック" w:hint="eastAsia"/>
          <w:sz w:val="20"/>
          <w:szCs w:val="20"/>
        </w:rPr>
        <w:t>H</w:t>
      </w:r>
      <w:r w:rsidR="00365B06" w:rsidRPr="00C05C7C">
        <w:rPr>
          <w:rFonts w:ascii="ＭＳ Ｐゴシック" w:eastAsia="ＭＳ Ｐゴシック" w:hAnsi="ＭＳ Ｐゴシック" w:hint="eastAsia"/>
          <w:sz w:val="20"/>
          <w:szCs w:val="20"/>
        </w:rPr>
        <w:t>PV</w:t>
      </w:r>
      <w:r w:rsidRPr="00C05C7C">
        <w:rPr>
          <w:rFonts w:ascii="ＭＳ Ｐゴシック" w:eastAsia="ＭＳ Ｐゴシック" w:hAnsi="ＭＳ Ｐゴシック" w:hint="eastAsia"/>
          <w:sz w:val="20"/>
          <w:szCs w:val="20"/>
        </w:rPr>
        <w:t>（子宮頸がんウィルス検査）(6)子宮体部細胞診</w:t>
      </w:r>
      <w:r w:rsidR="0090101B" w:rsidRPr="00C05C7C">
        <w:rPr>
          <w:rFonts w:ascii="ＭＳ Ｐゴシック" w:eastAsia="ＭＳ Ｐゴシック" w:hAnsi="ＭＳ Ｐゴシック" w:hint="eastAsia"/>
          <w:sz w:val="20"/>
          <w:szCs w:val="20"/>
        </w:rPr>
        <w:t>および</w:t>
      </w:r>
      <w:r w:rsidRPr="00C05C7C">
        <w:rPr>
          <w:rFonts w:ascii="ＭＳ Ｐゴシック" w:eastAsia="ＭＳ Ｐゴシック" w:hAnsi="ＭＳ Ｐゴシック" w:hint="eastAsia"/>
          <w:sz w:val="20"/>
          <w:szCs w:val="20"/>
        </w:rPr>
        <w:t>経膣エコー検査</w:t>
      </w:r>
    </w:p>
    <w:p w14:paraId="631BC09F" w14:textId="77777777" w:rsidR="00FB4D5F" w:rsidRPr="00C05C7C" w:rsidRDefault="00FB4D5F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FB4D5F" w:rsidRPr="00C05C7C" w:rsidSect="00162983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8859" w14:textId="77777777" w:rsidR="000A3186" w:rsidRDefault="000A3186" w:rsidP="009E556F">
      <w:r>
        <w:separator/>
      </w:r>
    </w:p>
  </w:endnote>
  <w:endnote w:type="continuationSeparator" w:id="0">
    <w:p w14:paraId="6715AAF7" w14:textId="77777777" w:rsidR="000A3186" w:rsidRDefault="000A3186" w:rsidP="009E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CA31" w14:textId="77777777" w:rsidR="000A3186" w:rsidRDefault="000A3186" w:rsidP="009E556F">
      <w:r>
        <w:separator/>
      </w:r>
    </w:p>
  </w:footnote>
  <w:footnote w:type="continuationSeparator" w:id="0">
    <w:p w14:paraId="4C994586" w14:textId="77777777" w:rsidR="000A3186" w:rsidRDefault="000A3186" w:rsidP="009E5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40"/>
    <w:rsid w:val="000027A7"/>
    <w:rsid w:val="00036E9A"/>
    <w:rsid w:val="00082EC8"/>
    <w:rsid w:val="00085E8F"/>
    <w:rsid w:val="000A3186"/>
    <w:rsid w:val="000D3C85"/>
    <w:rsid w:val="000F7947"/>
    <w:rsid w:val="0015033E"/>
    <w:rsid w:val="00162983"/>
    <w:rsid w:val="001C0427"/>
    <w:rsid w:val="001E7F29"/>
    <w:rsid w:val="00212062"/>
    <w:rsid w:val="002324F0"/>
    <w:rsid w:val="00235872"/>
    <w:rsid w:val="00242DA1"/>
    <w:rsid w:val="00244FB0"/>
    <w:rsid w:val="002A5509"/>
    <w:rsid w:val="002B0DFF"/>
    <w:rsid w:val="002F6C98"/>
    <w:rsid w:val="00347F5A"/>
    <w:rsid w:val="00365B06"/>
    <w:rsid w:val="00374840"/>
    <w:rsid w:val="00375BD7"/>
    <w:rsid w:val="003900BB"/>
    <w:rsid w:val="003A5347"/>
    <w:rsid w:val="003E03DC"/>
    <w:rsid w:val="00402CC3"/>
    <w:rsid w:val="00420013"/>
    <w:rsid w:val="00437B2A"/>
    <w:rsid w:val="00450F32"/>
    <w:rsid w:val="00452150"/>
    <w:rsid w:val="00463717"/>
    <w:rsid w:val="00473396"/>
    <w:rsid w:val="004757F2"/>
    <w:rsid w:val="004A646F"/>
    <w:rsid w:val="004C71BE"/>
    <w:rsid w:val="005433B3"/>
    <w:rsid w:val="00597D56"/>
    <w:rsid w:val="005D0324"/>
    <w:rsid w:val="005E2F5D"/>
    <w:rsid w:val="006233FE"/>
    <w:rsid w:val="006637E5"/>
    <w:rsid w:val="00673F0B"/>
    <w:rsid w:val="0068242B"/>
    <w:rsid w:val="006A4FA9"/>
    <w:rsid w:val="006E0623"/>
    <w:rsid w:val="00742B92"/>
    <w:rsid w:val="0074439F"/>
    <w:rsid w:val="00773A7D"/>
    <w:rsid w:val="007A2F6B"/>
    <w:rsid w:val="007F2908"/>
    <w:rsid w:val="0081315F"/>
    <w:rsid w:val="00835601"/>
    <w:rsid w:val="008455EA"/>
    <w:rsid w:val="008A1673"/>
    <w:rsid w:val="008D3E34"/>
    <w:rsid w:val="008E0213"/>
    <w:rsid w:val="0090101B"/>
    <w:rsid w:val="00933B08"/>
    <w:rsid w:val="009346BB"/>
    <w:rsid w:val="009352AA"/>
    <w:rsid w:val="00940A3A"/>
    <w:rsid w:val="00944DBE"/>
    <w:rsid w:val="00955BC4"/>
    <w:rsid w:val="009664D8"/>
    <w:rsid w:val="009E2FCB"/>
    <w:rsid w:val="009E556F"/>
    <w:rsid w:val="00A01344"/>
    <w:rsid w:val="00A40F9C"/>
    <w:rsid w:val="00A44174"/>
    <w:rsid w:val="00A603E8"/>
    <w:rsid w:val="00A75CBD"/>
    <w:rsid w:val="00A86E79"/>
    <w:rsid w:val="00AA4A81"/>
    <w:rsid w:val="00AA5A3C"/>
    <w:rsid w:val="00AB1BAA"/>
    <w:rsid w:val="00AD7487"/>
    <w:rsid w:val="00B01020"/>
    <w:rsid w:val="00B233B4"/>
    <w:rsid w:val="00B615CD"/>
    <w:rsid w:val="00B76682"/>
    <w:rsid w:val="00BA429F"/>
    <w:rsid w:val="00BA7424"/>
    <w:rsid w:val="00BC4153"/>
    <w:rsid w:val="00BD0274"/>
    <w:rsid w:val="00C05C7C"/>
    <w:rsid w:val="00C2576D"/>
    <w:rsid w:val="00C53625"/>
    <w:rsid w:val="00CA015E"/>
    <w:rsid w:val="00DC39C4"/>
    <w:rsid w:val="00DD0E3C"/>
    <w:rsid w:val="00E10628"/>
    <w:rsid w:val="00E14E4A"/>
    <w:rsid w:val="00E233BE"/>
    <w:rsid w:val="00E35501"/>
    <w:rsid w:val="00E5562A"/>
    <w:rsid w:val="00E9231E"/>
    <w:rsid w:val="00F33797"/>
    <w:rsid w:val="00F51F43"/>
    <w:rsid w:val="00F52706"/>
    <w:rsid w:val="00F81CD8"/>
    <w:rsid w:val="00F84298"/>
    <w:rsid w:val="00FB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EA93E"/>
  <w15:docId w15:val="{11DA59AD-210D-42E1-8915-AD54A3F8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5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E55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E5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E55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C4DC-8F7F-4B96-A823-9413F07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医学協会用</vt:lpstr>
      <vt:lpstr>健康医学協会用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医学協会用</dc:title>
  <dc:creator>shouko9</dc:creator>
  <cp:lastModifiedBy>admin</cp:lastModifiedBy>
  <cp:revision>37</cp:revision>
  <cp:lastPrinted>2021-03-09T00:50:00Z</cp:lastPrinted>
  <dcterms:created xsi:type="dcterms:W3CDTF">2020-03-12T02:33:00Z</dcterms:created>
  <dcterms:modified xsi:type="dcterms:W3CDTF">2023-11-16T06:10:00Z</dcterms:modified>
</cp:coreProperties>
</file>